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28-2022 i Ljusdals kommun</w:t>
      </w:r>
    </w:p>
    <w:p>
      <w:r>
        <w:t>Detta dokument behandlar höga naturvärden i avverkningsamälan A 20628-2022 i Ljusdals kommun. Denna avverkningsanmälan inkom 2022-05-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talltita (NT, §4), tretåig hackspett (NT, §4), fläcknycklar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20628-2022.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607, E 5509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